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62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62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митета по делам архивов Нижегородской област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62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тете по делам арх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97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961"/>
        <w:gridCol w:w="2835"/>
        <w:gridCol w:w="2693"/>
        <w:gridCol w:w="284"/>
        <w:gridCol w:w="4111"/>
      </w:tblGrid>
      <w:tr>
        <w:tblPrEx/>
        <w:trPr>
          <w:trHeight w:val="576"/>
        </w:trPr>
        <w:tc>
          <w:tcPr>
            <w:shd w:val="clear" w:color="auto" w:fill="auto"/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ветственные исполнители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Срок ис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707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правового регулирования в сфере противодействия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елах своей компетенции в подготовке и рассмотрении проектов нормативных правовых актов Нижегородской области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омитета, осуществляющие разработку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ев с момента внесения изменений в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е законодательства в сфере противодействия коррупции (разработ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с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смотр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правления по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Нижегородской области (далее – упр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 базы Нижегородской области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Нижегор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ктов Губернатора и Правительства Нижегор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м которых вы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ет комитет, при их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омитета, осуществляющие разработку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нормативных правовых а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рабочих дней с момента разработки исполнителем проекта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Нижегородской области от 07.03.2008 № 20-З «О противодействии коррупции в Нижегородской области», постановления Правительства Нижегородской области от 10.12.2009 № 913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антикоррупционной экспертизы нормативных правовых актов Губерн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Нижегородской области и их прое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Нижегор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м которых выступает комитет, при их разработке (направление проектов приказов комитета в прокуратуру Нижегород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омитета, осуществляющие разработку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нормативных правовых а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рабочих дней с момента разработки исполнителем проекта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яемых в нормативных правовых актах и и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Нижегор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м которых выступает ком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ктов Губернатора и Правительств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омитета, осуществляющие разработку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 (техническое размещение проектов на сайте Правительства Нижегород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рабочих дней с момента разработки исполнителем проекта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каза Губернатора Нижегородской области от 29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официального сайта для размещения проектов нормативных правовых актов Нижегородской области в целях их общественного обсуждения и проведения независимой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я Правительства 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11.2017 № 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змещен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Нижегородской области проектов нормативных правовых актов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х общественного обсуждения и проведения независимой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, в том числе актов Губернатора и Правительства Нижегородской области, при мониторин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конодательных и иных нормативных правовых актов Российской Федерации и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деятельность в сфере архивного дела (при условии включения комитета в пла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Нижегородской области от 07.03.2008 № 20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коррупции в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я Правительства Нижегородской области от 10.12.2009 № 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антикоррупционной экспертизы нормативных правовых актов Губерн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Нижегородской области и 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707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поступивших на государственную гражданскую службу Нижегородской области (далее – государственная служба)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гражданскому служащему должны быть разъяснены основные ограничения, запреты и обязанности, установленные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 декабря 2008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федеральными законами, налагаемые на него в целях противодействия коррупции, меры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3 рабочих дней со дня поступления на государственную гражданск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699"/>
              <w:jc w:val="both"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государственных </w:t>
            </w:r>
            <w:r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 xml:space="preserve">комитета</w:t>
            </w:r>
            <w:r>
              <w:rPr>
                <w:sz w:val="24"/>
                <w:szCs w:val="24"/>
              </w:rPr>
              <w:t xml:space="preserve">, впервые поступивших на государственную гражданскую службу Нижегород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соответствующего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министерства кадр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позднее 28 числа месяца, следующего за месяцем приема на государственную гражданскую службу Нижегород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жданских служащих, впервые поступивших на государственную гражданскую службу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условии организации министерством кадр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темати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699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частие </w:t>
            </w:r>
            <w:r>
              <w:rPr>
                <w:spacing w:val="-4"/>
                <w:sz w:val="24"/>
                <w:szCs w:val="24"/>
              </w:rPr>
              <w:t xml:space="preserve">государственных </w:t>
            </w:r>
            <w:r>
              <w:rPr>
                <w:spacing w:val="-4"/>
                <w:sz w:val="24"/>
                <w:szCs w:val="24"/>
              </w:rPr>
              <w:t xml:space="preserve">служащих </w:t>
            </w:r>
            <w:r>
              <w:rPr>
                <w:spacing w:val="-4"/>
                <w:sz w:val="24"/>
                <w:szCs w:val="24"/>
              </w:rPr>
              <w:t xml:space="preserve">комитета</w:t>
            </w:r>
            <w:r>
              <w:rPr>
                <w:spacing w:val="-4"/>
                <w:sz w:val="24"/>
                <w:szCs w:val="24"/>
              </w:rPr>
              <w:t xml:space="preserve">, в должност</w:t>
            </w:r>
            <w:r>
              <w:rPr>
                <w:sz w:val="24"/>
                <w:szCs w:val="24"/>
              </w:rPr>
              <w:t xml:space="preserve">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r>
              <w:rPr>
                <w:sz w:val="24"/>
                <w:szCs w:val="24"/>
              </w:rPr>
              <w:t xml:space="preserve">обучение</w:t>
            </w:r>
            <w:r>
              <w:rPr>
                <w:sz w:val="24"/>
                <w:szCs w:val="24"/>
              </w:rPr>
              <w:t xml:space="preserve"> по дополнительным профессиональным прог</w:t>
            </w:r>
            <w:r>
              <w:rPr>
                <w:spacing w:val="-6"/>
                <w:sz w:val="24"/>
                <w:szCs w:val="24"/>
              </w:rPr>
              <w:t xml:space="preserve">раммам в области противодействия коррупц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 соответствующего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министерства кадр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 1 июня (на основании запроса министерства кадровой политики Правительства Нижегородской област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ажданск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 организации министерством кадр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лиц, замещающих должности гражданской службы, руководителей и работник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 Нижегородской области, созданных для выполнения задач, поставленных перед государствен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, памяток, алгоритмов по соответствующей тематике, разрабатываемых и (или) перенаправляемых упр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казенных учреждений Нижегородской области, подведомственных комитету (далее – подведомственные 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рабочих дней с момента поступления материалов в комитет (через СЭД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воей компетенции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по профилактике коррупционных правонаруш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графиком приема сведений о доходах и расход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воей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в проверке достоверности персональных данных и иных сведений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в рамках расширенного анкет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0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ручения Губернатора 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январ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Сл-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55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воей компетенции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по профилактике коррупционных правонарушений Нижегородской области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е соблюдения руководителями и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чреждений Нижегородской области ограничений, установленных законодательством Российской Федерации и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м Нижегородской области, а также достоверности и полноты сведений, представляемых лицами, претендующими на должности руководителей государственных учреждений Нижегородской области, и руководителями государственных учрежд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в рамках расширенного анкет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Губернатора Нижегородской области от 17 января 2025 г. № Сл-001-38655/25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е», «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а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подчиненных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и рассмотрения уведомлений о фактах обращения в целях склонения гражданского служащего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равление по профилактике коррупционных правонарушений Нижегородской области уведомлений для регистрации и проведения проверки (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соответствующего решения представителя нанима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ей с момента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щейся основанием 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», утвержденный приказом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5.2020 № 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и рассмотрения уведом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уведомлений для регистрации и проведения проверки (в случае принятия соответствующего решения представителя на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рабочего дня, следующего за 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уведомления начальнику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приказом комитета от 20.06.2022 № 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учета и анализа обращений граждан и юридических лиц о фактах коррупции и иных неправомерных действиях гражданских служащих исполнительного органа, поступающих посредство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личного приёма руководител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ем руковод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письменных обращени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тернет-приём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«горячей линии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ины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особ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.Ф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пина О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ча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юбюк М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позднее одного рабочего дня, следующего за днем поступ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ращ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каз комите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3 №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исполнителя, ответственного за работу с обращениями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упающими через социальные сети информационно-телекоммуникационной сети «Интерн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а комитета от 20.05.2021 № 46 «О работе в комитете по делам архивов Нижегородской области «горячей линии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и рассмотрения уведом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ерении выполнять иную оплачиваемую работу до начала е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для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знакомления с ним руководителя комитета (исполняющего обязанности руководителя комит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, статьи 17 и 18 Федерального закона от 27 июля 2004 г. № 79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гражданской службе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уведомления представителя нанимателя о намерении выполня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плачиваемую работу (о выполнении иной оплачиваемой работы) государственными гражданскими служащими Нижегородской области, утвержденный приказом управления по профилактике коррупционных правонарушений Нижегородской области от 30 октября 2023 г. № 36-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й работы по оценке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. Определение по результатам оценки коррупционных рисков функ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карты коррупционных ри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// Выработка и реализация мер по минимизации и (или) устранению коррупционных рисков в конкретных управлен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управл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за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штатных мероприятий в 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условии структурных изменений либо пере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(устранение) коррупционных ри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и должнос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ми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 по координации работы по противодействию коррупции в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03.2023 № Сл-001-41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707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механизма реализации мер, направленных на противодействие коррупции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в сфере предотвращения коррупции при раз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заказов по закупкам и поставкам продукции для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осуществляется в соответствии с требованиями Федерального закона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pStyle w:val="698"/>
              <w:ind w:left="37" w:right="141"/>
              <w:jc w:val="center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Ежегодно, до 27 декабр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pStyle w:val="698"/>
              <w:jc w:val="center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явление и предупреждение случаев конфликта интересов в сфере </w:t>
            </w:r>
            <w:r>
              <w:rPr>
                <w:color w:val="000000"/>
              </w:rPr>
              <w:t xml:space="preserve">реализации Федерального зако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  <w:p>
            <w:pPr>
              <w:pStyle w:val="698"/>
              <w:jc w:val="center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  <w:t xml:space="preserve">.04.</w:t>
            </w:r>
            <w:r>
              <w:rPr>
                <w:color w:val="000000"/>
              </w:rPr>
              <w:t xml:space="preserve">201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44-ФЗ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информации об участниках государственных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ентные 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установления их аффилированных связей с конкретными государственными служащими, в том числе членами комиссий по осуществлению закупок, и направление информации о результатах проведен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профилактике коррупционных правонаруш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осуществления закупочной деятельности конкурентными способ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ind w:left="37" w:right="141"/>
              <w:jc w:val="center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ок до 5 числа месяца, следующего за отчетным кварт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ключения (минимизации) коррупционных рисков при реализации Федерального зак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-ФЗ «О контрактной системе 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ключению случаев, приводящих к конфликту интересов, при 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работников контрактны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ных управляющ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й по осуществлению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27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ключения (минимизации)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х от подведомственных учреждений, и направление информации о закупках, осущест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и подведомствен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с пунктами 4 и 5 части 1 статьи 93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до 30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Губернатора Нижегородской области от 17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№ Сл-001-38655/25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707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противодействие коррупции с учетом специфики его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ключению случаев, приводящих к конфликту интересов,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и комит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надзорной деятельности в соответствии с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Нижегородской области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гиональном государственном контроле (надзоре) за соблюдением законодательства об архивном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у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случаев конфликта интересов в сфер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1.09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34 «О региональном государственном контроле (надзоре) за соблюдением законодательства об архивном де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ключению случаев, приводящих к конфликту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случаев конфликта интересов в сфер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707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ер по противодействию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казенных учреждениях Нижегородской области, подведомственных комитету (далее – подведомственные учрежд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ind w:left="-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пецифики деятельност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 по противодействию коррупции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такими пл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января (разработ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 (обеспечение контр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ind w:left="-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должности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ных и достоверных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по профилактике коррупционных правонаруш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рафиком приема сведений о доходах и расход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ических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едомственного контроля в сфере закупок товаров, работ, услуг для обеспечения государственных нужд Нижегород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постановлением Правительства Нижегородской области от 5 марта 2014 года № 142 «Об утверждении Порядка осуществления ведомственного контроля в сфере закупок товаров, работ, услуг для обеспечения государственных нужд Нижегоро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 № 142 «Об утверждении Порядка осуществления ведомственного контроля в сфере закупок товаров, работ, услуг для обеспечения государственных нужд Нижегоро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ключению случаев, приводящих к конфликту интересов, при осуществлении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Т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случаев конфликта интересов в сфер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12.2015 № 198-З «О порядке и условиях осуществления 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ключению случаев, приводящих к конфликту интересов при осуществлении комитетом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случаев конфликта интересов в сфер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Нижегородской области от 29.1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4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, бюджетных и казенных учрежд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ведо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директора подведомственного учреждения к совершению коррупционного право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управление по профилактике коррупционных правонаруш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рабочего дня, следующего за 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т 26.01.2022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увед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о фактах обращения в целях склонения руководителя государственного казенного учреждения к совершению коррупционных правонару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ведо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ях выявления признаков личной 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нарушения, содержание принятого решения, меры ответственности или иные меры воздействия в отношении лица, допустившего нарушения) в управление по  профилактике коррупционных правонаруш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одного рабочего дня, следующего за д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уководителем комитета соответствующе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от 26.01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сообщени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 личной заинтересованности при исполнении 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нформации о деятельности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телекоммуникационной сети «Интернет» (далее – официальный сайт комит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707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совершенствованию взаимодействия с институтами гражданского общества, гражданами и обеспечение доступности информации о деятельности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тная связь для сообщений о фактах коррупции»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взаимодействия с гражданами и организациями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pStyle w:val="7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сти и полноты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нформации о деятельности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нормативных правовых актов Российской Федерации и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омитета в соответствии с действующи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707" w:type="dxa"/>
            <w:textDirection w:val="lrTb"/>
            <w:noWrap w:val="false"/>
          </w:tcPr>
          <w:p>
            <w:pPr>
              <w:pStyle w:val="70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противодействию корруп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по профилактике коррупционных правонарушений Нижегородской области информации, касающейся событий, признаков и фактов коррупционных правонарушений,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ах и процессуальных действиях, проводимых правоохранительными органами по указанным фактам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ведомствен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подобных случа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дня, когда стало из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анном ф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профилактике коррупционных правонарушений Нижегородской области при поступлении уведомлений о приеме н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у бывши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юк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о дня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823" w:type="dxa"/>
            <w:textDirection w:val="lrTb"/>
            <w:noWrap w:val="false"/>
          </w:tcPr>
          <w:p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мещен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даниях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мещениях, занима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ведомств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 учреждени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 и работни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реждений, регулярная ак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изация размещенной 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ректора подведомств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реж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юбюк М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жегодно, до 31 дека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обно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 не поз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 дней с момента внесения изменений в докумен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в сфере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568" w:right="1134" w:bottom="709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22479187"/>
      <w:docPartObj>
        <w:docPartGallery w:val="Page Numbers (Top of Page)"/>
        <w:docPartUnique w:val="true"/>
      </w:docPartObj>
      <w:rPr/>
    </w:sdtPr>
    <w:sdtContent>
      <w:p>
        <w:pPr>
          <w:pStyle w:val="70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3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6.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7.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4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1"/>
    <w:uiPriority w:val="99"/>
  </w:style>
  <w:style w:type="character" w:styleId="45">
    <w:name w:val="Footer Char"/>
    <w:basedOn w:val="694"/>
    <w:link w:val="703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table" w:styleId="697">
    <w:name w:val="Table Grid"/>
    <w:basedOn w:val="69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 w:customStyle="1">
    <w:name w:val="pboth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9" w:customStyle="1">
    <w:name w:val="ConsPlusNormal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700">
    <w:name w:val="List Paragraph"/>
    <w:basedOn w:val="693"/>
    <w:uiPriority w:val="34"/>
    <w:qFormat/>
    <w:pPr>
      <w:contextualSpacing/>
      <w:ind w:left="720"/>
    </w:pPr>
  </w:style>
  <w:style w:type="paragraph" w:styleId="701">
    <w:name w:val="Header"/>
    <w:basedOn w:val="693"/>
    <w:link w:val="7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94"/>
    <w:link w:val="701"/>
    <w:uiPriority w:val="99"/>
  </w:style>
  <w:style w:type="paragraph" w:styleId="703">
    <w:name w:val="Footer"/>
    <w:basedOn w:val="693"/>
    <w:link w:val="7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94"/>
    <w:link w:val="703"/>
    <w:uiPriority w:val="99"/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4599-6540-490A-9C70-99AEF4C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Нахаева</dc:creator>
  <cp:lastModifiedBy>toporkova</cp:lastModifiedBy>
  <cp:revision>3</cp:revision>
  <dcterms:created xsi:type="dcterms:W3CDTF">2025-02-27T05:33:00Z</dcterms:created>
  <dcterms:modified xsi:type="dcterms:W3CDTF">2026-05-07T08:51:30Z</dcterms:modified>
</cp:coreProperties>
</file>